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A8" w:rsidRPr="00951FA8" w:rsidRDefault="00BE62DC" w:rsidP="00951FA8">
      <w:pPr>
        <w:spacing w:before="240" w:after="240" w:line="240" w:lineRule="auto"/>
        <w:jc w:val="both"/>
        <w:rPr>
          <w:b/>
          <w:sz w:val="28"/>
          <w:szCs w:val="28"/>
        </w:rPr>
      </w:pPr>
      <w:r w:rsidRPr="001D5D4F">
        <w:rPr>
          <w:b/>
          <w:sz w:val="28"/>
          <w:szCs w:val="28"/>
        </w:rPr>
        <w:t>Escenario</w:t>
      </w:r>
    </w:p>
    <w:p w:rsidR="00951FA8" w:rsidRDefault="00747151" w:rsidP="00973311">
      <w:pPr>
        <w:pStyle w:val="Prrafodelista"/>
        <w:spacing w:before="120" w:after="120" w:line="240" w:lineRule="auto"/>
        <w:ind w:left="0" w:firstLine="709"/>
        <w:jc w:val="both"/>
      </w:pPr>
      <w:r>
        <w:t>La empresa “El séptimo arte</w:t>
      </w:r>
      <w:bookmarkStart w:id="0" w:name="_GoBack"/>
      <w:bookmarkEnd w:id="0"/>
      <w:r w:rsidR="00951FA8">
        <w:t>” desea gestionar de forma eficiente toda la información sobre las películas preferidas de sus usuarios: actores, directores, productores, títulos de las películas (original y traducido al español), año de producción, premios que ha recibido la película y/o artista a lo largo de su carrera, etc.</w:t>
      </w:r>
    </w:p>
    <w:p w:rsidR="00951FA8" w:rsidRDefault="00951FA8" w:rsidP="00973311">
      <w:pPr>
        <w:pStyle w:val="Prrafodelista"/>
        <w:spacing w:before="120" w:after="120" w:line="240" w:lineRule="auto"/>
        <w:ind w:left="0" w:firstLine="709"/>
        <w:jc w:val="both"/>
      </w:pPr>
      <w:r>
        <w:t>Para ello, en primer lugar se almacenará información sobre los distintos premios a películas/actores y en qué edición de qué Gala se han otorgado (por ejemplo: Cóndor de Plata/</w:t>
      </w:r>
      <w:r w:rsidRPr="00951FA8">
        <w:t xml:space="preserve"> Asociación de Cronistas Cinematográficos de la Argentina (ACCA)</w:t>
      </w:r>
      <w:r>
        <w:t>; Palma de Oro/Festival de cine de Cannes; León de Oro/</w:t>
      </w:r>
      <w:proofErr w:type="spellStart"/>
      <w:r>
        <w:t>Mostra</w:t>
      </w:r>
      <w:proofErr w:type="spellEnd"/>
      <w:r>
        <w:t xml:space="preserve"> de Venecia; Oso de Oro/Festival de Berlín; Óscar/Academia Americana de Cine; etc.). Las Galas pueden ser de tipo: academia, festival o concurso</w:t>
      </w:r>
    </w:p>
    <w:p w:rsidR="00951FA8" w:rsidRDefault="00951FA8" w:rsidP="00973311">
      <w:pPr>
        <w:pStyle w:val="Prrafodelista"/>
        <w:spacing w:before="120" w:after="120" w:line="240" w:lineRule="auto"/>
        <w:ind w:left="0" w:firstLine="709"/>
        <w:jc w:val="both"/>
      </w:pPr>
      <w:r>
        <w:t>Dos ediciones diferentes de una misma Gala, solamente se distinguen en el año en el que se realizó ésta, pero también se desea almacenar exactamente el lugar de celebración de la gala (que no suele variar en las diferentes ediciones, pero es posible que varíe por problemas técnicos) y la fecha exacta de celebración de la misma.</w:t>
      </w:r>
    </w:p>
    <w:p w:rsidR="00951FA8" w:rsidRDefault="00951FA8" w:rsidP="00973311">
      <w:pPr>
        <w:pStyle w:val="Prrafodelista"/>
        <w:spacing w:before="120" w:after="120" w:line="240" w:lineRule="auto"/>
        <w:ind w:left="0" w:firstLine="709"/>
        <w:jc w:val="both"/>
      </w:pPr>
      <w:r>
        <w:t>Una Gala se caracteriza por el nombre (único), nacionalidad y año de comienzo. No todas las Galas ofrecen los mismos premios. En nuestra base de datos sólo vamos a recoger los siguientes premios: mejor actor principal, mejor actriz principal, mejor actor secundario, mejor actriz secundaria, mejor película y mejor dirección. Hay que tener en cuenta que algunas veces estos premios tienen nombre propio, por ejemplo: “Cóndor de Plata” = Premio a Mejor película de Argentina. Si se conociese el nombre el premio, sería interesante almacenarlo. También se desea almacenar qué personas/artistas actúan como tribunal en cada edición de la Gala y para posteriores optimizaciones de consultas, el número exacto de personas que componen los tribunales en cada Gala (que se trata de un número prefijado como norma/regla del mismo).</w:t>
      </w:r>
    </w:p>
    <w:p w:rsidR="00951FA8" w:rsidRDefault="00951FA8" w:rsidP="00973311">
      <w:pPr>
        <w:pStyle w:val="Prrafodelista"/>
        <w:spacing w:before="120" w:after="120" w:line="240" w:lineRule="auto"/>
        <w:ind w:left="0" w:firstLine="709"/>
        <w:jc w:val="both"/>
      </w:pPr>
      <w:r>
        <w:t>Hay que contemplar que una persona no puede ser jurado de una Gala si participa en una película nominada en ella, con cualquier papel.</w:t>
      </w:r>
    </w:p>
    <w:p w:rsidR="00973311" w:rsidRDefault="00951FA8" w:rsidP="00973311">
      <w:pPr>
        <w:pStyle w:val="Prrafodelista"/>
        <w:spacing w:before="120" w:after="120" w:line="240" w:lineRule="auto"/>
        <w:ind w:left="0" w:firstLine="709"/>
        <w:jc w:val="both"/>
      </w:pPr>
      <w:r>
        <w:t xml:space="preserve">Es importante conocer </w:t>
      </w:r>
      <w:r w:rsidR="00973311">
        <w:t xml:space="preserve">tanto </w:t>
      </w:r>
      <w:r>
        <w:t>a qué premios han estado nominados los actores, directores y películas como cuáles de ellos han obtenido finalmente el premio en cada edición y</w:t>
      </w:r>
      <w:r w:rsidR="00973311">
        <w:t xml:space="preserve"> con qué película. Por ejemplo:</w:t>
      </w:r>
    </w:p>
    <w:p w:rsidR="00973311" w:rsidRPr="00973311" w:rsidRDefault="00973311" w:rsidP="00516955">
      <w:pPr>
        <w:pStyle w:val="Prrafodelista"/>
        <w:spacing w:before="120" w:after="120" w:line="240" w:lineRule="auto"/>
        <w:ind w:left="851" w:right="567"/>
        <w:jc w:val="both"/>
        <w:rPr>
          <w:i/>
        </w:rPr>
      </w:pPr>
      <w:r w:rsidRPr="00973311">
        <w:rPr>
          <w:i/>
        </w:rPr>
        <w:t xml:space="preserve">Tom </w:t>
      </w:r>
      <w:proofErr w:type="spellStart"/>
      <w:r w:rsidRPr="00973311">
        <w:rPr>
          <w:i/>
        </w:rPr>
        <w:t>Hanks</w:t>
      </w:r>
      <w:proofErr w:type="spellEnd"/>
      <w:r w:rsidRPr="00973311">
        <w:rPr>
          <w:i/>
        </w:rPr>
        <w:t xml:space="preserve"> obtuvo el óscar a mejor actor en 1993 por “</w:t>
      </w:r>
      <w:proofErr w:type="spellStart"/>
      <w:r w:rsidRPr="00973311">
        <w:rPr>
          <w:i/>
        </w:rPr>
        <w:t>Philadelphia</w:t>
      </w:r>
      <w:proofErr w:type="spellEnd"/>
      <w:r w:rsidRPr="00973311">
        <w:rPr>
          <w:i/>
        </w:rPr>
        <w:t xml:space="preserve">” y en 1994 por “Forrest </w:t>
      </w:r>
      <w:proofErr w:type="spellStart"/>
      <w:r w:rsidRPr="00973311">
        <w:rPr>
          <w:i/>
        </w:rPr>
        <w:t>Gump</w:t>
      </w:r>
      <w:proofErr w:type="spellEnd"/>
      <w:r w:rsidRPr="00973311">
        <w:rPr>
          <w:i/>
        </w:rPr>
        <w:t xml:space="preserve">” </w:t>
      </w:r>
    </w:p>
    <w:p w:rsidR="00973311" w:rsidRPr="00973311" w:rsidRDefault="00973311" w:rsidP="00516955">
      <w:pPr>
        <w:pStyle w:val="Prrafodelista"/>
        <w:spacing w:before="120" w:after="120" w:line="240" w:lineRule="auto"/>
        <w:ind w:left="851" w:right="567"/>
        <w:jc w:val="both"/>
        <w:rPr>
          <w:i/>
        </w:rPr>
      </w:pPr>
      <w:proofErr w:type="spellStart"/>
      <w:r w:rsidRPr="00973311">
        <w:rPr>
          <w:i/>
        </w:rPr>
        <w:t>Reese</w:t>
      </w:r>
      <w:proofErr w:type="spellEnd"/>
      <w:r w:rsidRPr="00973311">
        <w:rPr>
          <w:i/>
        </w:rPr>
        <w:t xml:space="preserve"> </w:t>
      </w:r>
      <w:proofErr w:type="spellStart"/>
      <w:r w:rsidRPr="00973311">
        <w:rPr>
          <w:i/>
        </w:rPr>
        <w:t>Witherspoon</w:t>
      </w:r>
      <w:proofErr w:type="spellEnd"/>
      <w:r w:rsidRPr="00973311">
        <w:rPr>
          <w:i/>
        </w:rPr>
        <w:t xml:space="preserve"> ganó el óscar a mejor actriz en 2006 por la película “</w:t>
      </w:r>
      <w:proofErr w:type="spellStart"/>
      <w:r w:rsidRPr="00973311">
        <w:rPr>
          <w:i/>
        </w:rPr>
        <w:t>Walk</w:t>
      </w:r>
      <w:proofErr w:type="spellEnd"/>
      <w:r w:rsidRPr="00973311">
        <w:rPr>
          <w:i/>
        </w:rPr>
        <w:t xml:space="preserve"> in </w:t>
      </w:r>
      <w:proofErr w:type="spellStart"/>
      <w:r w:rsidRPr="00973311">
        <w:rPr>
          <w:i/>
        </w:rPr>
        <w:t>the</w:t>
      </w:r>
      <w:proofErr w:type="spellEnd"/>
      <w:r w:rsidRPr="00973311">
        <w:rPr>
          <w:i/>
        </w:rPr>
        <w:t xml:space="preserve"> Line” y otras 4 actrices más fueron nominadas en la misma edición para el premio pero no lo obtuvieron, como </w:t>
      </w:r>
      <w:proofErr w:type="spellStart"/>
      <w:r w:rsidRPr="00973311">
        <w:rPr>
          <w:i/>
        </w:rPr>
        <w:t>Keira</w:t>
      </w:r>
      <w:proofErr w:type="spellEnd"/>
      <w:r w:rsidRPr="00973311">
        <w:rPr>
          <w:i/>
        </w:rPr>
        <w:t xml:space="preserve"> </w:t>
      </w:r>
      <w:proofErr w:type="spellStart"/>
      <w:r w:rsidRPr="00973311">
        <w:rPr>
          <w:i/>
        </w:rPr>
        <w:t>Knightley</w:t>
      </w:r>
      <w:proofErr w:type="spellEnd"/>
      <w:r w:rsidRPr="00973311">
        <w:rPr>
          <w:i/>
        </w:rPr>
        <w:t xml:space="preserve"> por la película “</w:t>
      </w:r>
      <w:proofErr w:type="spellStart"/>
      <w:r w:rsidRPr="00973311">
        <w:rPr>
          <w:i/>
        </w:rPr>
        <w:t>Pride</w:t>
      </w:r>
      <w:proofErr w:type="spellEnd"/>
      <w:r w:rsidRPr="00973311">
        <w:rPr>
          <w:i/>
        </w:rPr>
        <w:t xml:space="preserve"> and </w:t>
      </w:r>
      <w:proofErr w:type="spellStart"/>
      <w:r w:rsidRPr="00973311">
        <w:rPr>
          <w:i/>
        </w:rPr>
        <w:t>Prejudice</w:t>
      </w:r>
      <w:proofErr w:type="spellEnd"/>
      <w:r w:rsidRPr="00973311">
        <w:rPr>
          <w:i/>
        </w:rPr>
        <w:t>”</w:t>
      </w:r>
    </w:p>
    <w:p w:rsidR="00973311" w:rsidRDefault="00973311" w:rsidP="00973311">
      <w:pPr>
        <w:pStyle w:val="Prrafodelista"/>
        <w:spacing w:before="120" w:after="120" w:line="240" w:lineRule="auto"/>
        <w:ind w:left="0" w:firstLine="709"/>
        <w:jc w:val="both"/>
      </w:pPr>
      <w:r>
        <w:t xml:space="preserve">Las películas se pueden identificar con su título original y su año de producción, aunque también se desean almacenar otras características importantes, como los actores/actrices que han trabajado, el/los directores, el/los productores, el/los guionistas, la/s nacionalidad/es, el idioma original, título en español (si existe), etc. </w:t>
      </w:r>
    </w:p>
    <w:p w:rsidR="00973311" w:rsidRDefault="00973311" w:rsidP="00973311">
      <w:pPr>
        <w:pStyle w:val="Prrafodelista"/>
        <w:spacing w:before="120" w:after="120" w:line="240" w:lineRule="auto"/>
        <w:ind w:left="0" w:firstLine="709"/>
        <w:jc w:val="both"/>
      </w:pPr>
      <w:r>
        <w:t xml:space="preserve">Las películas se clasifican según su </w:t>
      </w:r>
      <w:r w:rsidR="006B5338">
        <w:t>género</w:t>
      </w:r>
      <w:r>
        <w:t xml:space="preserve"> como: comedia, musical, terror, documental, etc. Además es importante tener una pequeña información de la película: lugar del estreno, sala de exposición, </w:t>
      </w:r>
      <w:r w:rsidR="00D2793E">
        <w:t xml:space="preserve">presupuesto y costo total, </w:t>
      </w:r>
      <w:r>
        <w:t xml:space="preserve">máxima recaudación en el primer año de exposición y cantidad total recaudada, en </w:t>
      </w:r>
      <w:r w:rsidR="00D05BF1">
        <w:t>dólares</w:t>
      </w:r>
      <w:r>
        <w:t xml:space="preserve">. Teniendo en cuenta que una película puede estrenarse en varios sitios a la vez en la misma fecha. </w:t>
      </w:r>
    </w:p>
    <w:p w:rsidR="00973311" w:rsidRDefault="00973311" w:rsidP="00951FA8">
      <w:pPr>
        <w:pStyle w:val="Prrafodelista"/>
        <w:spacing w:before="120" w:after="120" w:line="240" w:lineRule="auto"/>
        <w:ind w:left="0" w:firstLine="709"/>
        <w:jc w:val="both"/>
      </w:pPr>
      <w:r>
        <w:lastRenderedPageBreak/>
        <w:t xml:space="preserve">En cada película al menos ha de existir un director y un actor, con excepción de los documentales en los que sólo se </w:t>
      </w:r>
      <w:r w:rsidR="006B5338">
        <w:t xml:space="preserve">contará con </w:t>
      </w:r>
      <w:r>
        <w:t xml:space="preserve">un director. </w:t>
      </w:r>
    </w:p>
    <w:p w:rsidR="00973311" w:rsidRDefault="00973311" w:rsidP="00951FA8">
      <w:pPr>
        <w:pStyle w:val="Prrafodelista"/>
        <w:spacing w:before="120" w:after="120" w:line="240" w:lineRule="auto"/>
        <w:ind w:left="0" w:firstLine="709"/>
        <w:jc w:val="both"/>
      </w:pPr>
      <w:r>
        <w:t xml:space="preserve">Una persona que ha participado en una película con varios papeles, por ejemplo guionista y director o actor principal y director, etc.., puede ser nominado a varios premios por ella. </w:t>
      </w:r>
    </w:p>
    <w:p w:rsidR="00973311" w:rsidRDefault="00973311" w:rsidP="00951FA8">
      <w:pPr>
        <w:pStyle w:val="Prrafodelista"/>
        <w:spacing w:before="120" w:after="120" w:line="240" w:lineRule="auto"/>
        <w:ind w:left="0" w:firstLine="709"/>
        <w:jc w:val="both"/>
      </w:pPr>
      <w:r>
        <w:t>De todas las personas que participan en la creación de la película (actores, directores, guionistas, etc.) se desea almacenar información de su nombre artístico (único), nombre real, sexo, año de nacimiento, página Web (si tuviera), año de inicio en el 7º arte y el número de años totales que lleva trabajando en ello y si está activo, retirado o ha fallecido.</w:t>
      </w:r>
    </w:p>
    <w:p w:rsidR="00E70F9F" w:rsidRPr="00973311" w:rsidRDefault="00E70F9F" w:rsidP="00951FA8">
      <w:pPr>
        <w:pStyle w:val="Prrafodelista"/>
        <w:spacing w:before="120" w:after="120" w:line="240" w:lineRule="auto"/>
        <w:ind w:left="0" w:firstLine="709"/>
        <w:jc w:val="both"/>
      </w:pPr>
    </w:p>
    <w:p w:rsidR="00FD1C38" w:rsidRPr="001D5D4F" w:rsidRDefault="00FD1C38" w:rsidP="001D5D6C">
      <w:pPr>
        <w:spacing w:before="240" w:after="240" w:line="240" w:lineRule="auto"/>
        <w:jc w:val="both"/>
        <w:rPr>
          <w:b/>
          <w:sz w:val="28"/>
          <w:szCs w:val="28"/>
        </w:rPr>
      </w:pPr>
      <w:r w:rsidRPr="001D5D4F">
        <w:rPr>
          <w:b/>
          <w:sz w:val="28"/>
          <w:szCs w:val="28"/>
        </w:rPr>
        <w:t>Consignas</w:t>
      </w:r>
    </w:p>
    <w:p w:rsidR="00BD2642" w:rsidRDefault="00BD2642" w:rsidP="001D5D6C">
      <w:pPr>
        <w:pStyle w:val="Prrafodelista"/>
        <w:numPr>
          <w:ilvl w:val="0"/>
          <w:numId w:val="3"/>
        </w:numPr>
        <w:jc w:val="both"/>
      </w:pPr>
      <w:r>
        <w:t>Escribir las sentencias DDL y DML necesarias para implementar</w:t>
      </w:r>
      <w:r w:rsidR="00C8686B">
        <w:t xml:space="preserve"> el </w:t>
      </w:r>
      <w:r w:rsidR="000A65D0">
        <w:t>escenario planteado</w:t>
      </w:r>
      <w:r>
        <w:t xml:space="preserve"> sobre un motor de base de datos </w:t>
      </w:r>
      <w:r w:rsidR="008A0286">
        <w:t>Oracle u otro similar</w:t>
      </w:r>
      <w:r>
        <w:t>.</w:t>
      </w:r>
    </w:p>
    <w:p w:rsidR="00BD2642" w:rsidRDefault="00B8018D" w:rsidP="001D5D6C">
      <w:pPr>
        <w:pStyle w:val="Prrafodelista"/>
        <w:numPr>
          <w:ilvl w:val="0"/>
          <w:numId w:val="3"/>
        </w:numPr>
        <w:jc w:val="both"/>
      </w:pPr>
      <w:r>
        <w:t>Resolver los siguientes requerimientos de información utilizando el lenguaje SQL92 (estándar).</w:t>
      </w:r>
    </w:p>
    <w:p w:rsidR="001D5D4F" w:rsidRDefault="00973311" w:rsidP="001D5D4F">
      <w:pPr>
        <w:pStyle w:val="Prrafodelista"/>
        <w:numPr>
          <w:ilvl w:val="0"/>
          <w:numId w:val="15"/>
        </w:numPr>
        <w:spacing w:before="240" w:after="240" w:line="240" w:lineRule="auto"/>
        <w:jc w:val="both"/>
      </w:pPr>
      <w:r>
        <w:t xml:space="preserve">Listado </w:t>
      </w:r>
      <w:r w:rsidR="001D5D4F">
        <w:t xml:space="preserve">de </w:t>
      </w:r>
      <w:r w:rsidR="0048359C">
        <w:t xml:space="preserve">todos </w:t>
      </w:r>
      <w:r w:rsidR="00B6555B">
        <w:t xml:space="preserve">los </w:t>
      </w:r>
      <w:r>
        <w:t>actores de los premios Cóndor de Plata</w:t>
      </w:r>
      <w:r w:rsidR="001D5D4F">
        <w:t>.</w:t>
      </w:r>
    </w:p>
    <w:p w:rsidR="00973311" w:rsidRDefault="00973311" w:rsidP="001D5D4F">
      <w:pPr>
        <w:pStyle w:val="Prrafodelista"/>
        <w:numPr>
          <w:ilvl w:val="0"/>
          <w:numId w:val="15"/>
        </w:numPr>
        <w:spacing w:before="240" w:after="240" w:line="240" w:lineRule="auto"/>
        <w:jc w:val="both"/>
      </w:pPr>
      <w:r>
        <w:t xml:space="preserve">Obtener un listado de los actores que han sido nominados más de una vez en una misma película, por su participación en cualquier papel. Sea en la misma Gala o en Galas distintas. En el listado debe aparecer el nombre del actor, el nombre de la gala, la fecha de edición de ésta y tipo de participación por la que el actor fue nominado. </w:t>
      </w:r>
    </w:p>
    <w:p w:rsidR="00973311" w:rsidRDefault="00973311" w:rsidP="001D5D4F">
      <w:pPr>
        <w:pStyle w:val="Prrafodelista"/>
        <w:numPr>
          <w:ilvl w:val="0"/>
          <w:numId w:val="15"/>
        </w:numPr>
        <w:spacing w:before="240" w:after="240" w:line="240" w:lineRule="auto"/>
        <w:jc w:val="both"/>
      </w:pPr>
      <w:r>
        <w:t xml:space="preserve">Obtener un listado de todas las películas que han participado en el festival de Cannes del año 2015 junto con el año de producción de éstas. Ordenar el listado por año de producción. </w:t>
      </w:r>
    </w:p>
    <w:p w:rsidR="00973311" w:rsidRDefault="00973311" w:rsidP="001D5D4F">
      <w:pPr>
        <w:pStyle w:val="Prrafodelista"/>
        <w:numPr>
          <w:ilvl w:val="0"/>
          <w:numId w:val="15"/>
        </w:numPr>
        <w:spacing w:before="240" w:after="240" w:line="240" w:lineRule="auto"/>
        <w:jc w:val="both"/>
      </w:pPr>
      <w:r>
        <w:t>Obtener un listado de las películas que sólo han recibido premio a la mejor película y que además ninguno de sus participantes, (d</w:t>
      </w:r>
      <w:r w:rsidR="00323797">
        <w:t>irector, guionista, actor, etc.</w:t>
      </w:r>
      <w:r>
        <w:t xml:space="preserve">) ha recibido premio ni ha sido nominado en ellas. </w:t>
      </w:r>
    </w:p>
    <w:p w:rsidR="00973311" w:rsidRDefault="00973311" w:rsidP="001D5D4F">
      <w:pPr>
        <w:pStyle w:val="Prrafodelista"/>
        <w:numPr>
          <w:ilvl w:val="0"/>
          <w:numId w:val="15"/>
        </w:numPr>
        <w:spacing w:before="240" w:after="240" w:line="240" w:lineRule="auto"/>
        <w:jc w:val="both"/>
      </w:pPr>
      <w:r>
        <w:t>Obtener un listado de las personas que han participado con más de un papel en una película, indicando el nombre de la película, nombre de las personas y tipo de papeles en los que han participado</w:t>
      </w:r>
      <w:r w:rsidR="005E4375">
        <w:t>.</w:t>
      </w:r>
    </w:p>
    <w:p w:rsidR="005E4375" w:rsidRDefault="005E4375" w:rsidP="001D5D4F">
      <w:pPr>
        <w:pStyle w:val="Prrafodelista"/>
        <w:numPr>
          <w:ilvl w:val="0"/>
          <w:numId w:val="15"/>
        </w:numPr>
        <w:spacing w:before="240" w:after="240" w:line="240" w:lineRule="auto"/>
        <w:jc w:val="both"/>
      </w:pPr>
      <w:r>
        <w:t>Confeccionar un ranking con los actores y actrices con más nominaciones pero que no hayan ganado el premio del festival en cuestión.</w:t>
      </w:r>
    </w:p>
    <w:p w:rsidR="005E4375" w:rsidRDefault="005E4375" w:rsidP="001D5D4F">
      <w:pPr>
        <w:pStyle w:val="Prrafodelista"/>
        <w:numPr>
          <w:ilvl w:val="0"/>
          <w:numId w:val="15"/>
        </w:numPr>
        <w:spacing w:before="240" w:after="240" w:line="240" w:lineRule="auto"/>
        <w:jc w:val="both"/>
      </w:pPr>
      <w:r>
        <w:t>Listar en orden descendente la cantidad de premios totales por los países, como así también discriminado por los diferentes tipos de premios.</w:t>
      </w:r>
    </w:p>
    <w:p w:rsidR="006B5338" w:rsidRDefault="006B5338" w:rsidP="006B5338">
      <w:pPr>
        <w:pStyle w:val="Prrafodelista"/>
        <w:numPr>
          <w:ilvl w:val="0"/>
          <w:numId w:val="15"/>
        </w:numPr>
        <w:spacing w:before="240" w:after="240" w:line="240" w:lineRule="auto"/>
        <w:jc w:val="both"/>
      </w:pPr>
      <w:r>
        <w:t>Confeccionar un ranking del tipo top ten con los actores y actrices más ganadores de premios en la historia de los mismos.</w:t>
      </w:r>
    </w:p>
    <w:p w:rsidR="005E4375" w:rsidRDefault="005E4375" w:rsidP="001D5D4F">
      <w:pPr>
        <w:pStyle w:val="Prrafodelista"/>
        <w:numPr>
          <w:ilvl w:val="0"/>
          <w:numId w:val="15"/>
        </w:numPr>
        <w:spacing w:before="240" w:after="240" w:line="240" w:lineRule="auto"/>
        <w:jc w:val="both"/>
      </w:pPr>
      <w:r>
        <w:t>Realizar un listado por países en base a la cantidad de premios a películas extranjeras.</w:t>
      </w:r>
    </w:p>
    <w:p w:rsidR="00E70F9F" w:rsidRDefault="006B5338" w:rsidP="00E70F9F">
      <w:pPr>
        <w:pStyle w:val="Prrafodelista"/>
        <w:numPr>
          <w:ilvl w:val="0"/>
          <w:numId w:val="15"/>
        </w:numPr>
        <w:spacing w:before="240" w:after="240" w:line="240" w:lineRule="auto"/>
        <w:jc w:val="both"/>
      </w:pPr>
      <w:r>
        <w:t>Listar en orden descendente l</w:t>
      </w:r>
      <w:r w:rsidR="00B6555B">
        <w:t>a</w:t>
      </w:r>
      <w:r>
        <w:t>s películas con mayor cantidad de premios según su género.</w:t>
      </w:r>
    </w:p>
    <w:p w:rsidR="0025348B" w:rsidRPr="0025348B" w:rsidRDefault="0025348B" w:rsidP="0025348B">
      <w:pPr>
        <w:pStyle w:val="Prrafodelista"/>
        <w:numPr>
          <w:ilvl w:val="0"/>
          <w:numId w:val="15"/>
        </w:numPr>
        <w:shd w:val="clear" w:color="auto" w:fill="FFFFFF"/>
        <w:spacing w:after="0" w:line="341" w:lineRule="atLeast"/>
      </w:pPr>
      <w:r w:rsidRPr="0025348B">
        <w:t xml:space="preserve">Calcular la ganancia neta </w:t>
      </w:r>
      <w:r>
        <w:t>de cada película</w:t>
      </w:r>
      <w:r w:rsidRPr="0025348B">
        <w:t xml:space="preserve"> </w:t>
      </w:r>
      <w:r>
        <w:t>(recaudación total menos el costo)</w:t>
      </w:r>
      <w:r w:rsidRPr="0025348B">
        <w:t>.</w:t>
      </w:r>
    </w:p>
    <w:p w:rsidR="0025348B" w:rsidRPr="0025348B" w:rsidRDefault="0025348B" w:rsidP="0025348B">
      <w:pPr>
        <w:pStyle w:val="Prrafodelista"/>
        <w:numPr>
          <w:ilvl w:val="0"/>
          <w:numId w:val="15"/>
        </w:numPr>
        <w:shd w:val="clear" w:color="auto" w:fill="FFFFFF"/>
        <w:spacing w:after="0" w:line="341" w:lineRule="atLeast"/>
      </w:pPr>
      <w:r>
        <w:t>Mostrar l</w:t>
      </w:r>
      <w:r w:rsidRPr="0025348B">
        <w:t>a</w:t>
      </w:r>
      <w:r>
        <w:t>s películas cuyo presupuesto haya sido</w:t>
      </w:r>
      <w:r w:rsidRPr="0025348B">
        <w:t xml:space="preserve"> menor a</w:t>
      </w:r>
      <w:r>
        <w:t xml:space="preserve"> un millón y que haya recibido más de 3 premios en cualquier categoría.</w:t>
      </w:r>
    </w:p>
    <w:p w:rsidR="00E70F9F" w:rsidRDefault="00E70F9F" w:rsidP="00E70F9F">
      <w:pPr>
        <w:pStyle w:val="Prrafodelista"/>
        <w:spacing w:before="240" w:after="240" w:line="240" w:lineRule="auto"/>
        <w:ind w:left="1068"/>
        <w:jc w:val="both"/>
      </w:pPr>
    </w:p>
    <w:p w:rsidR="00E70F9F" w:rsidRDefault="00E70F9F" w:rsidP="00E70F9F">
      <w:pPr>
        <w:pStyle w:val="Prrafodelista"/>
        <w:spacing w:before="240" w:after="240" w:line="240" w:lineRule="auto"/>
        <w:ind w:left="1068"/>
        <w:jc w:val="both"/>
      </w:pPr>
    </w:p>
    <w:p w:rsidR="00E70F9F" w:rsidRDefault="00E70F9F" w:rsidP="00E70F9F">
      <w:pPr>
        <w:pStyle w:val="Prrafodelista"/>
        <w:spacing w:before="240" w:after="240" w:line="240" w:lineRule="auto"/>
        <w:ind w:left="1068"/>
        <w:jc w:val="both"/>
      </w:pPr>
    </w:p>
    <w:p w:rsidR="00FD1C38" w:rsidRPr="001D5D4F" w:rsidRDefault="00FD1C38" w:rsidP="001D5D4F">
      <w:pPr>
        <w:spacing w:before="240" w:after="240" w:line="240" w:lineRule="auto"/>
        <w:jc w:val="both"/>
        <w:rPr>
          <w:b/>
          <w:sz w:val="28"/>
          <w:szCs w:val="28"/>
        </w:rPr>
      </w:pPr>
      <w:r w:rsidRPr="001D5D4F">
        <w:rPr>
          <w:b/>
          <w:sz w:val="28"/>
          <w:szCs w:val="28"/>
        </w:rPr>
        <w:lastRenderedPageBreak/>
        <w:t>Presentación</w:t>
      </w:r>
    </w:p>
    <w:p w:rsidR="007864D8" w:rsidRDefault="007864D8" w:rsidP="007864D8">
      <w:pPr>
        <w:spacing w:before="120" w:after="120" w:line="240" w:lineRule="auto"/>
        <w:jc w:val="both"/>
      </w:pPr>
      <w:r>
        <w:t>El trabajo será realizado en grupos de 3 (tres) integrantes (excepcionalmente 2 -dos-).</w:t>
      </w:r>
    </w:p>
    <w:p w:rsidR="007864D8" w:rsidRDefault="007864D8" w:rsidP="007864D8">
      <w:pPr>
        <w:spacing w:before="120" w:after="120" w:line="240" w:lineRule="auto"/>
        <w:jc w:val="both"/>
      </w:pPr>
      <w:r>
        <w:t>El trabajo deberá ser presentado en una carpeta que contenga:</w:t>
      </w:r>
    </w:p>
    <w:p w:rsidR="007864D8" w:rsidRDefault="007864D8" w:rsidP="007864D8">
      <w:pPr>
        <w:pStyle w:val="Prrafodelista"/>
        <w:numPr>
          <w:ilvl w:val="0"/>
          <w:numId w:val="18"/>
        </w:numPr>
        <w:jc w:val="both"/>
      </w:pPr>
      <w:r>
        <w:t>Carátula indicando nombre y matrícula de los integrantes del grupo.</w:t>
      </w:r>
    </w:p>
    <w:p w:rsidR="007864D8" w:rsidRDefault="007864D8" w:rsidP="007864D8">
      <w:pPr>
        <w:pStyle w:val="Prrafodelista"/>
        <w:numPr>
          <w:ilvl w:val="0"/>
          <w:numId w:val="18"/>
        </w:numPr>
        <w:jc w:val="both"/>
      </w:pPr>
      <w:r>
        <w:t xml:space="preserve">Sentencias DDL necesarias para la implementación del modelo relacional correspondiente (el modelo deberá respetar la tercera forma normal de </w:t>
      </w:r>
      <w:proofErr w:type="spellStart"/>
      <w:r>
        <w:t>Boyce-Codd</w:t>
      </w:r>
      <w:proofErr w:type="spellEnd"/>
      <w:r>
        <w:t>).</w:t>
      </w:r>
    </w:p>
    <w:p w:rsidR="007864D8" w:rsidRDefault="007864D8" w:rsidP="007864D8">
      <w:pPr>
        <w:pStyle w:val="Prrafodelista"/>
        <w:numPr>
          <w:ilvl w:val="0"/>
          <w:numId w:val="18"/>
        </w:numPr>
        <w:jc w:val="both"/>
      </w:pPr>
      <w:r>
        <w:t>Consultas SQL (debidamente “</w:t>
      </w:r>
      <w:proofErr w:type="spellStart"/>
      <w:r>
        <w:t>identadas</w:t>
      </w:r>
      <w:proofErr w:type="spellEnd"/>
      <w:r>
        <w:t>”).</w:t>
      </w:r>
    </w:p>
    <w:p w:rsidR="007864D8" w:rsidRDefault="007864D8" w:rsidP="007864D8">
      <w:pPr>
        <w:spacing w:before="120" w:after="120" w:line="240" w:lineRule="auto"/>
        <w:jc w:val="both"/>
      </w:pPr>
      <w:r>
        <w:t>Adicionalmente se deberá incluir un volcado de la base de datos. El volcado de la base de datos deberá contener los registros necesarios para poder realizar consultas adicionales a las planteadas en el momento de evaluación.</w:t>
      </w:r>
    </w:p>
    <w:p w:rsidR="007864D8" w:rsidRDefault="007864D8" w:rsidP="007864D8">
      <w:pPr>
        <w:spacing w:before="120" w:after="120" w:line="240" w:lineRule="auto"/>
        <w:jc w:val="both"/>
      </w:pPr>
      <w:r>
        <w:t xml:space="preserve">Para una mayor seguridad operativa, se deberá dividir las tareas entre varias cuentas de usuario de la base de datos, cada una con restricciones de forma tal que se puedan asignar operaciones a cada una más un administrador sin restricciones. </w:t>
      </w:r>
    </w:p>
    <w:p w:rsidR="007864D8" w:rsidRDefault="007864D8" w:rsidP="007864D8">
      <w:pPr>
        <w:spacing w:before="120" w:after="120" w:line="240" w:lineRule="auto"/>
        <w:jc w:val="both"/>
      </w:pPr>
      <w:r>
        <w:t>Construir interfaces de acceso a datos. Las interfaces se desarrollarán en HTML y PHP.</w:t>
      </w:r>
    </w:p>
    <w:p w:rsidR="007864D8" w:rsidRDefault="007864D8" w:rsidP="007864D8">
      <w:pPr>
        <w:pStyle w:val="Prrafodelista"/>
        <w:numPr>
          <w:ilvl w:val="1"/>
          <w:numId w:val="19"/>
        </w:numPr>
        <w:jc w:val="both"/>
      </w:pPr>
      <w:r>
        <w:t>Validar el ingreso a la aplicación mediante usuario y clave.</w:t>
      </w:r>
    </w:p>
    <w:p w:rsidR="007864D8" w:rsidRDefault="009A5C55" w:rsidP="009A5C55">
      <w:pPr>
        <w:pStyle w:val="Prrafodelista"/>
        <w:numPr>
          <w:ilvl w:val="1"/>
          <w:numId w:val="19"/>
        </w:numPr>
        <w:jc w:val="both"/>
      </w:pPr>
      <w:r>
        <w:t>Dar de alta y modificar datos de una película</w:t>
      </w:r>
      <w:r w:rsidR="007864D8">
        <w:t>.</w:t>
      </w:r>
    </w:p>
    <w:p w:rsidR="007864D8" w:rsidRDefault="009A5C55" w:rsidP="009A5C55">
      <w:pPr>
        <w:pStyle w:val="Prrafodelista"/>
        <w:numPr>
          <w:ilvl w:val="1"/>
          <w:numId w:val="19"/>
        </w:numPr>
        <w:jc w:val="both"/>
      </w:pPr>
      <w:r w:rsidRPr="009A5C55">
        <w:t>Listar en orden descendente las películas con mayor cantidad de premios según su género.</w:t>
      </w:r>
    </w:p>
    <w:p w:rsidR="007864D8" w:rsidRDefault="009A5C55" w:rsidP="009A5C55">
      <w:pPr>
        <w:pStyle w:val="Prrafodelista"/>
        <w:numPr>
          <w:ilvl w:val="1"/>
          <w:numId w:val="19"/>
        </w:numPr>
        <w:jc w:val="both"/>
      </w:pPr>
      <w:r w:rsidRPr="009A5C55">
        <w:t>Listar las películas cuyo presupuesto haya sido menor a un millón y que haya recibido más de 3</w:t>
      </w:r>
      <w:r>
        <w:t xml:space="preserve"> premios en cualquier categoría</w:t>
      </w:r>
      <w:r w:rsidR="007864D8">
        <w:t>.</w:t>
      </w:r>
    </w:p>
    <w:p w:rsidR="001D5D6C" w:rsidRPr="001D5D4F" w:rsidRDefault="001D5D6C" w:rsidP="007864D8">
      <w:pPr>
        <w:spacing w:before="120" w:after="120" w:line="240" w:lineRule="auto"/>
        <w:ind w:firstLine="709"/>
        <w:jc w:val="both"/>
      </w:pPr>
    </w:p>
    <w:sectPr w:rsidR="001D5D6C" w:rsidRPr="001D5D4F" w:rsidSect="0062441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0D" w:rsidRDefault="00597C0D" w:rsidP="00672F12">
      <w:pPr>
        <w:spacing w:after="0" w:line="240" w:lineRule="auto"/>
      </w:pPr>
      <w:r>
        <w:separator/>
      </w:r>
    </w:p>
  </w:endnote>
  <w:endnote w:type="continuationSeparator" w:id="0">
    <w:p w:rsidR="00597C0D" w:rsidRDefault="00597C0D" w:rsidP="0067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4" w:rsidRDefault="007864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4" w:rsidRDefault="007864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4" w:rsidRDefault="007864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0D" w:rsidRDefault="00597C0D" w:rsidP="00672F12">
      <w:pPr>
        <w:spacing w:after="0" w:line="240" w:lineRule="auto"/>
      </w:pPr>
      <w:r>
        <w:separator/>
      </w:r>
    </w:p>
  </w:footnote>
  <w:footnote w:type="continuationSeparator" w:id="0">
    <w:p w:rsidR="00597C0D" w:rsidRDefault="00597C0D" w:rsidP="0067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4" w:rsidRDefault="007864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12" w:rsidRPr="00672F12" w:rsidRDefault="00672F12" w:rsidP="001D5D6C">
    <w:pPr>
      <w:pStyle w:val="Encabezado"/>
      <w:jc w:val="right"/>
    </w:pPr>
    <w:r>
      <w:rPr>
        <w:noProof/>
        <w:lang w:eastAsia="es-AR"/>
      </w:rPr>
      <w:drawing>
        <wp:anchor distT="0" distB="0" distL="114300" distR="114300" simplePos="0" relativeHeight="251658240" behindDoc="1" locked="0" layoutInCell="1" allowOverlap="1">
          <wp:simplePos x="0" y="0"/>
          <wp:positionH relativeFrom="column">
            <wp:posOffset>91440</wp:posOffset>
          </wp:positionH>
          <wp:positionV relativeFrom="paragraph">
            <wp:posOffset>-40005</wp:posOffset>
          </wp:positionV>
          <wp:extent cx="2514600" cy="533400"/>
          <wp:effectExtent l="19050" t="0" r="0" b="0"/>
          <wp:wrapTight wrapText="bothSides">
            <wp:wrapPolygon edited="0">
              <wp:start x="-164" y="0"/>
              <wp:lineTo x="-164" y="20829"/>
              <wp:lineTo x="21600" y="20829"/>
              <wp:lineTo x="21600" y="0"/>
              <wp:lineTo x="-164" y="0"/>
            </wp:wrapPolygon>
          </wp:wrapTight>
          <wp:docPr id="1" name="Imagen 1" descr="logo_UGD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GDMio"/>
                  <pic:cNvPicPr>
                    <a:picLocks noChangeAspect="1" noChangeArrowheads="1"/>
                  </pic:cNvPicPr>
                </pic:nvPicPr>
                <pic:blipFill>
                  <a:blip r:embed="rId1"/>
                  <a:srcRect/>
                  <a:stretch>
                    <a:fillRect/>
                  </a:stretch>
                </pic:blipFill>
                <pic:spPr bwMode="auto">
                  <a:xfrm>
                    <a:off x="0" y="0"/>
                    <a:ext cx="2514600" cy="533400"/>
                  </a:xfrm>
                  <a:prstGeom prst="rect">
                    <a:avLst/>
                  </a:prstGeom>
                  <a:noFill/>
                  <a:ln w="9525">
                    <a:noFill/>
                    <a:miter lim="800000"/>
                    <a:headEnd/>
                    <a:tailEnd/>
                  </a:ln>
                </pic:spPr>
              </pic:pic>
            </a:graphicData>
          </a:graphic>
        </wp:anchor>
      </w:drawing>
    </w:r>
    <w:r w:rsidR="007864F4">
      <w:t xml:space="preserve">TECNOLOGIA DE </w:t>
    </w:r>
    <w:r w:rsidRPr="00672F12">
      <w:t>BASE</w:t>
    </w:r>
    <w:r w:rsidR="007864F4">
      <w:t>S</w:t>
    </w:r>
    <w:r w:rsidRPr="00672F12">
      <w:t xml:space="preserve"> DE DATOS</w:t>
    </w:r>
  </w:p>
  <w:p w:rsidR="00672F12" w:rsidRDefault="00672F12" w:rsidP="001D5D6C">
    <w:pPr>
      <w:pStyle w:val="Encabezado"/>
      <w:jc w:val="right"/>
    </w:pPr>
    <w:r>
      <w:t>Trabajo Práctico Final</w:t>
    </w:r>
  </w:p>
  <w:p w:rsidR="00672F12" w:rsidRDefault="007864F4" w:rsidP="001D5D6C">
    <w:pPr>
      <w:pStyle w:val="Encabezado"/>
      <w:jc w:val="right"/>
    </w:pPr>
    <w:r>
      <w:t>Año 2017</w:t>
    </w:r>
  </w:p>
  <w:p w:rsidR="00672F12" w:rsidRPr="001D5D6C" w:rsidRDefault="001D5D6C" w:rsidP="001D5D6C">
    <w:pPr>
      <w:pStyle w:val="Encabezado"/>
      <w:pBdr>
        <w:bottom w:val="double" w:sz="4" w:space="1" w:color="auto"/>
      </w:pBd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F4" w:rsidRDefault="007864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68A"/>
    <w:multiLevelType w:val="hybridMultilevel"/>
    <w:tmpl w:val="635C5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082EAF"/>
    <w:multiLevelType w:val="hybridMultilevel"/>
    <w:tmpl w:val="7DAA4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C338AC"/>
    <w:multiLevelType w:val="hybridMultilevel"/>
    <w:tmpl w:val="328A34D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9C84632"/>
    <w:multiLevelType w:val="hybridMultilevel"/>
    <w:tmpl w:val="4BE851A4"/>
    <w:lvl w:ilvl="0" w:tplc="14BCC7B2">
      <w:numFmt w:val="bullet"/>
      <w:lvlText w:val="•"/>
      <w:lvlJc w:val="left"/>
      <w:pPr>
        <w:ind w:left="1774" w:hanging="705"/>
      </w:pPr>
      <w:rPr>
        <w:rFonts w:ascii="Calibri" w:eastAsiaTheme="minorHAnsi" w:hAnsi="Calibri" w:cs="Calibr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162E99"/>
    <w:multiLevelType w:val="hybridMultilevel"/>
    <w:tmpl w:val="AB325282"/>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21B12F79"/>
    <w:multiLevelType w:val="hybridMultilevel"/>
    <w:tmpl w:val="D98C7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1070626"/>
    <w:multiLevelType w:val="hybridMultilevel"/>
    <w:tmpl w:val="288AB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E16541"/>
    <w:multiLevelType w:val="hybridMultilevel"/>
    <w:tmpl w:val="5792F68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8" w15:restartNumberingAfterBreak="0">
    <w:nsid w:val="3D691E56"/>
    <w:multiLevelType w:val="hybridMultilevel"/>
    <w:tmpl w:val="E3720D9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50CD1BC2"/>
    <w:multiLevelType w:val="hybridMultilevel"/>
    <w:tmpl w:val="9440E6E8"/>
    <w:lvl w:ilvl="0" w:tplc="14BCC7B2">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2B1693"/>
    <w:multiLevelType w:val="hybridMultilevel"/>
    <w:tmpl w:val="753CF396"/>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D3C1CF2"/>
    <w:multiLevelType w:val="hybridMultilevel"/>
    <w:tmpl w:val="2DE8A2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8C5AA5"/>
    <w:multiLevelType w:val="hybridMultilevel"/>
    <w:tmpl w:val="5E766B1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384152E"/>
    <w:multiLevelType w:val="hybridMultilevel"/>
    <w:tmpl w:val="64B263DE"/>
    <w:lvl w:ilvl="0" w:tplc="2C0A0001">
      <w:start w:val="1"/>
      <w:numFmt w:val="bullet"/>
      <w:lvlText w:val=""/>
      <w:lvlJc w:val="left"/>
      <w:pPr>
        <w:ind w:left="1080" w:hanging="360"/>
      </w:pPr>
      <w:rPr>
        <w:rFonts w:ascii="Symbol" w:hAnsi="Symbol" w:hint="default"/>
      </w:rPr>
    </w:lvl>
    <w:lvl w:ilvl="1" w:tplc="9C3AE86C">
      <w:numFmt w:val="bullet"/>
      <w:lvlText w:val="-"/>
      <w:lvlJc w:val="left"/>
      <w:pPr>
        <w:ind w:left="2145" w:hanging="705"/>
      </w:pPr>
      <w:rPr>
        <w:rFonts w:ascii="Calibri" w:eastAsiaTheme="minorHAnsi" w:hAnsi="Calibri" w:cs="Calibri"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6595490C"/>
    <w:multiLevelType w:val="hybridMultilevel"/>
    <w:tmpl w:val="3B2C7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0E5AA1"/>
    <w:multiLevelType w:val="hybridMultilevel"/>
    <w:tmpl w:val="30B2A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514630"/>
    <w:multiLevelType w:val="hybridMultilevel"/>
    <w:tmpl w:val="B6767A54"/>
    <w:lvl w:ilvl="0" w:tplc="5C828108">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E97B15"/>
    <w:multiLevelType w:val="hybridMultilevel"/>
    <w:tmpl w:val="3E78CC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7"/>
  </w:num>
  <w:num w:numId="5">
    <w:abstractNumId w:val="17"/>
  </w:num>
  <w:num w:numId="6">
    <w:abstractNumId w:val="1"/>
  </w:num>
  <w:num w:numId="7">
    <w:abstractNumId w:val="14"/>
  </w:num>
  <w:num w:numId="8">
    <w:abstractNumId w:val="8"/>
  </w:num>
  <w:num w:numId="9">
    <w:abstractNumId w:val="0"/>
  </w:num>
  <w:num w:numId="10">
    <w:abstractNumId w:val="16"/>
  </w:num>
  <w:num w:numId="11">
    <w:abstractNumId w:val="13"/>
  </w:num>
  <w:num w:numId="12">
    <w:abstractNumId w:val="5"/>
  </w:num>
  <w:num w:numId="13">
    <w:abstractNumId w:val="6"/>
  </w:num>
  <w:num w:numId="14">
    <w:abstractNumId w:val="12"/>
  </w:num>
  <w:num w:numId="15">
    <w:abstractNumId w:val="4"/>
  </w:num>
  <w:num w:numId="16">
    <w:abstractNumId w:val="9"/>
  </w:num>
  <w:num w:numId="17">
    <w:abstractNumId w:val="3"/>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AC3"/>
    <w:rsid w:val="00027619"/>
    <w:rsid w:val="00046A13"/>
    <w:rsid w:val="00063E06"/>
    <w:rsid w:val="00075D32"/>
    <w:rsid w:val="000A65D0"/>
    <w:rsid w:val="000C3591"/>
    <w:rsid w:val="000D3B39"/>
    <w:rsid w:val="000D4868"/>
    <w:rsid w:val="000E76B1"/>
    <w:rsid w:val="00112ACF"/>
    <w:rsid w:val="00171768"/>
    <w:rsid w:val="001765E9"/>
    <w:rsid w:val="001D5D4F"/>
    <w:rsid w:val="001D5D6C"/>
    <w:rsid w:val="002255C3"/>
    <w:rsid w:val="0025348B"/>
    <w:rsid w:val="002600DC"/>
    <w:rsid w:val="002743D1"/>
    <w:rsid w:val="002872FE"/>
    <w:rsid w:val="002F6AC3"/>
    <w:rsid w:val="003179E2"/>
    <w:rsid w:val="00323797"/>
    <w:rsid w:val="00337259"/>
    <w:rsid w:val="00350F65"/>
    <w:rsid w:val="0037549F"/>
    <w:rsid w:val="003C4396"/>
    <w:rsid w:val="003F507D"/>
    <w:rsid w:val="00426102"/>
    <w:rsid w:val="0043219D"/>
    <w:rsid w:val="0048359C"/>
    <w:rsid w:val="004976F7"/>
    <w:rsid w:val="004E6C1D"/>
    <w:rsid w:val="004F6E86"/>
    <w:rsid w:val="0050161D"/>
    <w:rsid w:val="00516955"/>
    <w:rsid w:val="00526AF1"/>
    <w:rsid w:val="00533391"/>
    <w:rsid w:val="005558A7"/>
    <w:rsid w:val="005843A0"/>
    <w:rsid w:val="00597C0D"/>
    <w:rsid w:val="005C6B5A"/>
    <w:rsid w:val="005E4375"/>
    <w:rsid w:val="005F0127"/>
    <w:rsid w:val="00624416"/>
    <w:rsid w:val="00662B5F"/>
    <w:rsid w:val="00670C76"/>
    <w:rsid w:val="00672F12"/>
    <w:rsid w:val="0069213C"/>
    <w:rsid w:val="006B1177"/>
    <w:rsid w:val="006B5338"/>
    <w:rsid w:val="00737A9B"/>
    <w:rsid w:val="00746344"/>
    <w:rsid w:val="00747151"/>
    <w:rsid w:val="007657C3"/>
    <w:rsid w:val="00772414"/>
    <w:rsid w:val="007864D8"/>
    <w:rsid w:val="007864F4"/>
    <w:rsid w:val="007A3AC5"/>
    <w:rsid w:val="007B0D7D"/>
    <w:rsid w:val="007C7659"/>
    <w:rsid w:val="007F451E"/>
    <w:rsid w:val="00815BE6"/>
    <w:rsid w:val="00826B6E"/>
    <w:rsid w:val="008A0286"/>
    <w:rsid w:val="00902C22"/>
    <w:rsid w:val="00911EDF"/>
    <w:rsid w:val="00951FA8"/>
    <w:rsid w:val="00961167"/>
    <w:rsid w:val="00973311"/>
    <w:rsid w:val="009A5C55"/>
    <w:rsid w:val="009F4D1C"/>
    <w:rsid w:val="00A05E0F"/>
    <w:rsid w:val="00A63562"/>
    <w:rsid w:val="00A84F99"/>
    <w:rsid w:val="00AE49EB"/>
    <w:rsid w:val="00AF022D"/>
    <w:rsid w:val="00AF24DD"/>
    <w:rsid w:val="00AF7523"/>
    <w:rsid w:val="00B1285B"/>
    <w:rsid w:val="00B25F6F"/>
    <w:rsid w:val="00B46FA1"/>
    <w:rsid w:val="00B6555B"/>
    <w:rsid w:val="00B8018D"/>
    <w:rsid w:val="00B922FD"/>
    <w:rsid w:val="00BA5B71"/>
    <w:rsid w:val="00BD2642"/>
    <w:rsid w:val="00BE62DC"/>
    <w:rsid w:val="00C02EA0"/>
    <w:rsid w:val="00C357E0"/>
    <w:rsid w:val="00C37C97"/>
    <w:rsid w:val="00C43B43"/>
    <w:rsid w:val="00C8686B"/>
    <w:rsid w:val="00C91CBF"/>
    <w:rsid w:val="00CC3923"/>
    <w:rsid w:val="00D05BF1"/>
    <w:rsid w:val="00D2793E"/>
    <w:rsid w:val="00D46898"/>
    <w:rsid w:val="00D56C31"/>
    <w:rsid w:val="00D711CD"/>
    <w:rsid w:val="00D7475B"/>
    <w:rsid w:val="00D958E0"/>
    <w:rsid w:val="00DA167A"/>
    <w:rsid w:val="00DD6C58"/>
    <w:rsid w:val="00E24081"/>
    <w:rsid w:val="00E2498D"/>
    <w:rsid w:val="00E51C51"/>
    <w:rsid w:val="00E6777A"/>
    <w:rsid w:val="00E70F9F"/>
    <w:rsid w:val="00E86BBA"/>
    <w:rsid w:val="00EC1561"/>
    <w:rsid w:val="00F07C88"/>
    <w:rsid w:val="00F14845"/>
    <w:rsid w:val="00F57488"/>
    <w:rsid w:val="00FB343F"/>
    <w:rsid w:val="00FD1C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01F0"/>
  <w15:docId w15:val="{1DE98B6B-A744-4DD5-80F9-6879E35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44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00DC"/>
    <w:pPr>
      <w:ind w:left="720"/>
      <w:contextualSpacing/>
    </w:pPr>
  </w:style>
  <w:style w:type="paragraph" w:styleId="Encabezado">
    <w:name w:val="header"/>
    <w:basedOn w:val="Normal"/>
    <w:link w:val="EncabezadoCar"/>
    <w:uiPriority w:val="99"/>
    <w:unhideWhenUsed/>
    <w:rsid w:val="001D5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D6C"/>
  </w:style>
  <w:style w:type="paragraph" w:styleId="Piedepgina">
    <w:name w:val="footer"/>
    <w:basedOn w:val="Normal"/>
    <w:link w:val="PiedepginaCar"/>
    <w:uiPriority w:val="99"/>
    <w:unhideWhenUsed/>
    <w:rsid w:val="00672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F12"/>
  </w:style>
  <w:style w:type="paragraph" w:styleId="Textodeglobo">
    <w:name w:val="Balloon Text"/>
    <w:basedOn w:val="Normal"/>
    <w:link w:val="TextodegloboCar"/>
    <w:uiPriority w:val="99"/>
    <w:semiHidden/>
    <w:unhideWhenUsed/>
    <w:rsid w:val="00672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975034">
      <w:bodyDiv w:val="1"/>
      <w:marLeft w:val="0"/>
      <w:marRight w:val="0"/>
      <w:marTop w:val="0"/>
      <w:marBottom w:val="0"/>
      <w:divBdr>
        <w:top w:val="none" w:sz="0" w:space="0" w:color="auto"/>
        <w:left w:val="none" w:sz="0" w:space="0" w:color="auto"/>
        <w:bottom w:val="none" w:sz="0" w:space="0" w:color="auto"/>
        <w:right w:val="none" w:sz="0" w:space="0" w:color="auto"/>
      </w:divBdr>
    </w:div>
    <w:div w:id="2100326755">
      <w:bodyDiv w:val="1"/>
      <w:marLeft w:val="0"/>
      <w:marRight w:val="0"/>
      <w:marTop w:val="0"/>
      <w:marBottom w:val="0"/>
      <w:divBdr>
        <w:top w:val="none" w:sz="0" w:space="0" w:color="auto"/>
        <w:left w:val="none" w:sz="0" w:space="0" w:color="auto"/>
        <w:bottom w:val="none" w:sz="0" w:space="0" w:color="auto"/>
        <w:right w:val="none" w:sz="0" w:space="0" w:color="auto"/>
      </w:divBdr>
      <w:divsChild>
        <w:div w:id="779952622">
          <w:marLeft w:val="0"/>
          <w:marRight w:val="0"/>
          <w:marTop w:val="0"/>
          <w:marBottom w:val="0"/>
          <w:divBdr>
            <w:top w:val="none" w:sz="0" w:space="0" w:color="auto"/>
            <w:left w:val="none" w:sz="0" w:space="0" w:color="auto"/>
            <w:bottom w:val="none" w:sz="0" w:space="0" w:color="auto"/>
            <w:right w:val="none" w:sz="0" w:space="0" w:color="auto"/>
          </w:divBdr>
        </w:div>
        <w:div w:id="70124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A25-4556-4497-975C-6E011B5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Base de Datos</vt:lpstr>
    </vt:vector>
  </TitlesOfParts>
  <Company>Microsof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dc:title>
  <dc:subject>Trabajo Práctico Final</dc:subject>
  <dc:creator>Karina</dc:creator>
  <cp:lastModifiedBy>Enrique Biazzi</cp:lastModifiedBy>
  <cp:revision>19</cp:revision>
  <cp:lastPrinted>2014-10-09T18:40:00Z</cp:lastPrinted>
  <dcterms:created xsi:type="dcterms:W3CDTF">2016-09-13T14:05:00Z</dcterms:created>
  <dcterms:modified xsi:type="dcterms:W3CDTF">2017-04-17T18:55:00Z</dcterms:modified>
</cp:coreProperties>
</file>